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2F" w:rsidRPr="009D60A9" w:rsidRDefault="00FD4754" w:rsidP="00353B2F">
      <w:pPr>
        <w:rPr>
          <w:sz w:val="16"/>
          <w:szCs w:val="16"/>
        </w:rPr>
      </w:pPr>
      <w:r w:rsidRPr="00132F53">
        <w:rPr>
          <w:noProof/>
        </w:rPr>
        <w:drawing>
          <wp:inline distT="0" distB="0" distL="0" distR="0" wp14:anchorId="4F4990D8" wp14:editId="5446945F">
            <wp:extent cx="1620000" cy="414000"/>
            <wp:effectExtent l="0" t="0" r="0" b="5715"/>
            <wp:docPr id="51" name="Рисунок 51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2F" w:rsidRPr="009D60A9" w:rsidRDefault="00353B2F" w:rsidP="00353B2F">
      <w:pPr>
        <w:jc w:val="right"/>
        <w:rPr>
          <w:sz w:val="16"/>
          <w:szCs w:val="16"/>
        </w:rPr>
      </w:pPr>
      <w:r w:rsidRPr="009D60A9">
        <w:rPr>
          <w:sz w:val="16"/>
          <w:szCs w:val="16"/>
        </w:rPr>
        <w:t>К</w:t>
      </w:r>
      <w:r w:rsidRPr="003F1152">
        <w:rPr>
          <w:sz w:val="16"/>
          <w:szCs w:val="16"/>
        </w:rPr>
        <w:t xml:space="preserve">ОД </w:t>
      </w:r>
      <w:r w:rsidR="00907810" w:rsidRPr="00907810">
        <w:rPr>
          <w:sz w:val="16"/>
          <w:szCs w:val="16"/>
        </w:rPr>
        <w:t>014312408/</w:t>
      </w:r>
      <w:r w:rsidR="00FD4754">
        <w:rPr>
          <w:sz w:val="16"/>
          <w:szCs w:val="16"/>
        </w:rPr>
        <w:t>5</w:t>
      </w:r>
    </w:p>
    <w:p w:rsidR="00120162" w:rsidRPr="00120162" w:rsidRDefault="00120162">
      <w:pPr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247"/>
        <w:gridCol w:w="233"/>
        <w:gridCol w:w="901"/>
        <w:gridCol w:w="4535"/>
        <w:gridCol w:w="12"/>
      </w:tblGrid>
      <w:tr w:rsidR="00FE56EA" w:rsidRPr="009D60A9" w:rsidTr="00941EA2">
        <w:trPr>
          <w:trHeight w:val="349"/>
        </w:trPr>
        <w:tc>
          <w:tcPr>
            <w:tcW w:w="9648" w:type="dxa"/>
            <w:gridSpan w:val="6"/>
          </w:tcPr>
          <w:p w:rsidR="002E46F4" w:rsidRPr="009D60A9" w:rsidRDefault="00FE56EA" w:rsidP="00FE56EA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D60A9">
              <w:rPr>
                <w:b/>
                <w:bCs/>
                <w:sz w:val="22"/>
                <w:szCs w:val="22"/>
              </w:rPr>
              <w:t xml:space="preserve">ЗАЯВЛЕНИЕ </w:t>
            </w:r>
            <w:r w:rsidR="002E39EA" w:rsidRPr="009D60A9">
              <w:rPr>
                <w:b/>
                <w:bCs/>
                <w:sz w:val="22"/>
                <w:szCs w:val="22"/>
              </w:rPr>
              <w:t>НА</w:t>
            </w:r>
            <w:r w:rsidRPr="009D60A9">
              <w:rPr>
                <w:b/>
                <w:bCs/>
                <w:sz w:val="22"/>
                <w:szCs w:val="22"/>
              </w:rPr>
              <w:t xml:space="preserve"> </w:t>
            </w:r>
            <w:r w:rsidR="002E39EA" w:rsidRPr="009D60A9">
              <w:rPr>
                <w:b/>
                <w:bCs/>
                <w:sz w:val="22"/>
                <w:szCs w:val="22"/>
              </w:rPr>
              <w:t>ОТКРЫТИЕ</w:t>
            </w:r>
            <w:r w:rsidR="002E46F4" w:rsidRPr="009D60A9">
              <w:rPr>
                <w:b/>
                <w:bCs/>
                <w:sz w:val="22"/>
                <w:szCs w:val="22"/>
              </w:rPr>
              <w:t xml:space="preserve"> БАНКОВСКОГО СЧЕТА </w:t>
            </w:r>
          </w:p>
          <w:p w:rsidR="00FE56EA" w:rsidRPr="009D60A9" w:rsidRDefault="00FE56EA" w:rsidP="002E46F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FE56EA" w:rsidRPr="009D60A9" w:rsidTr="00941EA2">
        <w:tc>
          <w:tcPr>
            <w:tcW w:w="9648" w:type="dxa"/>
            <w:gridSpan w:val="6"/>
            <w:shd w:val="clear" w:color="auto" w:fill="CCCCCC"/>
          </w:tcPr>
          <w:p w:rsidR="00FE56EA" w:rsidRPr="009D60A9" w:rsidRDefault="00FE56EA" w:rsidP="00FE56EA">
            <w:pPr>
              <w:pStyle w:val="Normal1"/>
              <w:widowControl w:val="0"/>
              <w:jc w:val="center"/>
              <w:rPr>
                <w:i/>
                <w:iCs/>
              </w:rPr>
            </w:pPr>
            <w:r w:rsidRPr="009D60A9">
              <w:rPr>
                <w:i/>
                <w:iCs/>
              </w:rPr>
              <w:t>Реквизиты, обязательные к заполнению</w:t>
            </w:r>
          </w:p>
        </w:tc>
      </w:tr>
      <w:tr w:rsidR="00FE56EA" w:rsidRPr="009D60A9" w:rsidTr="00941EA2">
        <w:tc>
          <w:tcPr>
            <w:tcW w:w="9648" w:type="dxa"/>
            <w:gridSpan w:val="6"/>
          </w:tcPr>
          <w:p w:rsidR="00FE56EA" w:rsidRPr="009D60A9" w:rsidRDefault="00FE56EA" w:rsidP="00FE56EA">
            <w:pPr>
              <w:pStyle w:val="Normal1"/>
              <w:widowControl w:val="0"/>
              <w:rPr>
                <w:sz w:val="18"/>
                <w:szCs w:val="18"/>
              </w:rPr>
            </w:pPr>
            <w:r w:rsidRPr="009D60A9">
              <w:rPr>
                <w:szCs w:val="18"/>
              </w:rPr>
              <w:t>Наименование заявителя (далее – Клиент):</w:t>
            </w:r>
            <w:r w:rsidRPr="009D60A9">
              <w:rPr>
                <w:sz w:val="18"/>
                <w:szCs w:val="18"/>
              </w:rPr>
              <w:t xml:space="preserve"> _______________________________________________________________</w:t>
            </w:r>
          </w:p>
          <w:p w:rsidR="00FE56EA" w:rsidRPr="009D60A9" w:rsidRDefault="00FE56EA" w:rsidP="00FE56EA">
            <w:pPr>
              <w:pStyle w:val="Normal1"/>
              <w:widowControl w:val="0"/>
            </w:pPr>
            <w:r w:rsidRPr="009D60A9">
              <w:t>______________________________________________________________________________________________</w:t>
            </w:r>
          </w:p>
          <w:p w:rsidR="00E64AF0" w:rsidRPr="009D60A9" w:rsidRDefault="00E64AF0" w:rsidP="00E64AF0">
            <w:pPr>
              <w:pStyle w:val="Normal1"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2D2358">
              <w:rPr>
                <w:i/>
                <w:iCs/>
                <w:sz w:val="16"/>
                <w:szCs w:val="16"/>
              </w:rPr>
              <w:t>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</w:t>
            </w:r>
            <w:r w:rsidRPr="009D60A9">
              <w:rPr>
                <w:i/>
                <w:iCs/>
                <w:sz w:val="16"/>
                <w:szCs w:val="16"/>
              </w:rPr>
              <w:t>)</w:t>
            </w:r>
          </w:p>
          <w:p w:rsidR="00E75C1F" w:rsidRDefault="00E75C1F" w:rsidP="00E75C1F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</w:p>
          <w:p w:rsidR="00FE56EA" w:rsidRPr="009D60A9" w:rsidRDefault="00E75C1F" w:rsidP="00FE56EA">
            <w:pPr>
              <w:pStyle w:val="Normal1"/>
              <w:widowControl w:val="0"/>
            </w:pPr>
            <w:proofErr w:type="gramStart"/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proofErr w:type="gramEnd"/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Почтовый адрес (для получения корреспонденции от Банка)</w:t>
            </w:r>
            <w:r w:rsidR="00566401">
              <w:rPr>
                <w:szCs w:val="18"/>
              </w:rPr>
              <w:t>:</w:t>
            </w:r>
            <w:r w:rsidRPr="009D60A9">
              <w:rPr>
                <w:szCs w:val="18"/>
              </w:rPr>
              <w:t>__________________________________________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______________________________________________________________________________________________</w:t>
            </w:r>
          </w:p>
          <w:p w:rsidR="00FE56EA" w:rsidRDefault="00C95985" w:rsidP="00FE56EA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A4FCC58" wp14:editId="125F432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5255</wp:posOffset>
                      </wp:positionV>
                      <wp:extent cx="3526155" cy="178435"/>
                      <wp:effectExtent l="0" t="0" r="17145" b="12065"/>
                      <wp:wrapNone/>
                      <wp:docPr id="30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31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10.65pt;width:277.65pt;height:14.05pt;z-index:25166438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a4s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vkb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B2uL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El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csV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RJXBAAAA2wAAAA8AAAAAAAAAAAAAAAAAmAIAAGRycy9kb3du&#10;cmV2LnhtbFBLBQYAAAAABAAEAPUAAACGAwAAAAA=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hDs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fM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f4Q7BAAAA2wAAAA8AAAAAAAAAAAAAAAAAmAIAAGRycy9kb3du&#10;cmV2LnhtbFBLBQYAAAAABAAEAPUAAACG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1fL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ex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B1fL0AAADbAAAADwAAAAAAAAAAAAAAAACYAgAAZHJzL2Rvd25yZXYu&#10;eG1sUEsFBgAAAAAEAAQA9QAAAIIDAAAAAA=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Q58EA&#10;AADbAAAADwAAAGRycy9kb3ducmV2LnhtbESPQWsCMRSE7wX/Q3hCb5qsSNHVKCJUeq0tgrfH5rm7&#10;mrwsSbqu/94UCj0OM/MNs94OzoqeQmw9ayimCgRx5U3LtYbvr/fJAkRMyAatZ9LwoAjbzehljaXx&#10;d/6k/phqkSEcS9TQpNSVUsaqIYdx6jvi7F18cJiyDLU0Ae8Z7qycKfUmHbacFxrsaN9QdTv+OA2q&#10;uB442BCV6ud7W5wOM3M+af06HnYrEImG9B/+a38YDfM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0Of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</v:group>
                  </w:pict>
                </mc:Fallback>
              </mc:AlternateContent>
            </w:r>
            <w:r w:rsidR="00FE56EA" w:rsidRPr="009D60A9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1C03AB" w:rsidRPr="001A1F0C" w:rsidRDefault="001C03AB" w:rsidP="001C03AB">
            <w:pPr>
              <w:pStyle w:val="Normal1"/>
              <w:widowControl w:val="0"/>
              <w:rPr>
                <w:szCs w:val="18"/>
              </w:rPr>
            </w:pPr>
            <w:r w:rsidRPr="001A1F0C">
              <w:rPr>
                <w:szCs w:val="18"/>
              </w:rPr>
              <w:t>Адрес электронной почты Клиента (</w:t>
            </w:r>
            <w:r w:rsidRPr="001A1F0C">
              <w:rPr>
                <w:szCs w:val="18"/>
                <w:lang w:val="en-US"/>
              </w:rPr>
              <w:t>e</w:t>
            </w:r>
            <w:r w:rsidRPr="001A1F0C">
              <w:rPr>
                <w:szCs w:val="18"/>
              </w:rPr>
              <w:t>-</w:t>
            </w:r>
            <w:r w:rsidRPr="001A1F0C">
              <w:rPr>
                <w:szCs w:val="18"/>
                <w:lang w:val="en-US"/>
              </w:rPr>
              <w:t>mail</w:t>
            </w:r>
            <w:r w:rsidRPr="001A1F0C">
              <w:rPr>
                <w:szCs w:val="18"/>
              </w:rPr>
              <w:t>): 1.</w:t>
            </w:r>
          </w:p>
          <w:p w:rsidR="001C03AB" w:rsidRDefault="00C95985" w:rsidP="001C03AB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BA1152C" wp14:editId="1DB6348B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9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3360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</v:group>
                  </w:pict>
                </mc:Fallback>
              </mc:AlternateContent>
            </w:r>
            <w:r w:rsidR="001C03AB" w:rsidRPr="001A1F0C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1C03AB" w:rsidRDefault="001C03AB" w:rsidP="00FE56EA">
            <w:pPr>
              <w:pStyle w:val="Normal1"/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           2.</w:t>
            </w:r>
          </w:p>
          <w:p w:rsidR="001C03AB" w:rsidRPr="009D60A9" w:rsidRDefault="001C03AB" w:rsidP="00FE56EA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EF5998" w:rsidRPr="009D60A9" w:rsidRDefault="00EF5998" w:rsidP="00D0639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FE56EA" w:rsidRPr="009D60A9" w:rsidTr="00941EA2">
        <w:tc>
          <w:tcPr>
            <w:tcW w:w="9648" w:type="dxa"/>
            <w:gridSpan w:val="6"/>
          </w:tcPr>
          <w:p w:rsidR="00FE56EA" w:rsidRPr="009D60A9" w:rsidRDefault="00C95985" w:rsidP="00FE56EA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0A8033" wp14:editId="17E51E37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10795" t="6350" r="8255" b="635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109" style="position:absolute;margin-left:396.1pt;margin-top:8.75pt;width:15.75pt;height:1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C4D6DB" wp14:editId="59737636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10795" t="6350" r="8255" b="635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294.1pt;margin-top:8.75pt;width:15.75pt;height:1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"/>
                  </w:pict>
                </mc:Fallback>
              </mc:AlternateContent>
            </w:r>
          </w:p>
          <w:p w:rsidR="00FE56EA" w:rsidRPr="009D60A9" w:rsidRDefault="00FE56EA" w:rsidP="00FE56EA">
            <w:pPr>
              <w:pStyle w:val="Normal1"/>
              <w:widowControl w:val="0"/>
            </w:pPr>
            <w:r w:rsidRPr="009D60A9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FE56EA" w:rsidRPr="009D60A9" w:rsidTr="00941EA2">
        <w:tc>
          <w:tcPr>
            <w:tcW w:w="9648" w:type="dxa"/>
            <w:gridSpan w:val="6"/>
            <w:shd w:val="clear" w:color="auto" w:fill="CCCCCC"/>
          </w:tcPr>
          <w:p w:rsidR="00FE56EA" w:rsidRPr="009D60A9" w:rsidRDefault="00FE56EA" w:rsidP="00FE56EA">
            <w:pPr>
              <w:pStyle w:val="Normal1"/>
              <w:widowControl w:val="0"/>
              <w:numPr>
                <w:ilvl w:val="0"/>
                <w:numId w:val="2"/>
              </w:numPr>
              <w:jc w:val="center"/>
            </w:pPr>
            <w:r w:rsidRPr="009D60A9">
              <w:rPr>
                <w:i/>
                <w:iCs/>
              </w:rPr>
              <w:t>заполняется резидентами</w:t>
            </w:r>
          </w:p>
        </w:tc>
      </w:tr>
      <w:tr w:rsidR="00FE56EA" w:rsidRPr="009D60A9" w:rsidTr="00941EA2">
        <w:tc>
          <w:tcPr>
            <w:tcW w:w="9648" w:type="dxa"/>
            <w:gridSpan w:val="6"/>
          </w:tcPr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 xml:space="preserve">ИНН Клиента: _______________, КПП Клиента: _________________, 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ОГРН Клиента: ________________, ОКПО Клиента: ______________, ОКАТО ____________________.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</w:tr>
      <w:tr w:rsidR="00FE56EA" w:rsidRPr="009D60A9" w:rsidTr="00941EA2">
        <w:tc>
          <w:tcPr>
            <w:tcW w:w="9648" w:type="dxa"/>
            <w:gridSpan w:val="6"/>
            <w:shd w:val="clear" w:color="auto" w:fill="CCCCCC"/>
          </w:tcPr>
          <w:p w:rsidR="00FE56EA" w:rsidRPr="009D60A9" w:rsidRDefault="00FE56EA" w:rsidP="00FE56EA">
            <w:pPr>
              <w:pStyle w:val="Normal1"/>
              <w:widowControl w:val="0"/>
              <w:numPr>
                <w:ilvl w:val="0"/>
                <w:numId w:val="2"/>
              </w:numPr>
              <w:jc w:val="center"/>
            </w:pPr>
            <w:r w:rsidRPr="009D60A9">
              <w:rPr>
                <w:i/>
                <w:iCs/>
              </w:rPr>
              <w:t>заполняется нерезидентами</w:t>
            </w:r>
          </w:p>
        </w:tc>
      </w:tr>
      <w:tr w:rsidR="00FE56EA" w:rsidRPr="009D60A9" w:rsidTr="00941EA2">
        <w:tc>
          <w:tcPr>
            <w:tcW w:w="9648" w:type="dxa"/>
            <w:gridSpan w:val="6"/>
          </w:tcPr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ИНН</w:t>
            </w:r>
            <w:r w:rsidR="001C03AB">
              <w:rPr>
                <w:szCs w:val="18"/>
              </w:rPr>
              <w:t>/КИО</w:t>
            </w:r>
            <w:r w:rsidRPr="009D60A9">
              <w:rPr>
                <w:szCs w:val="18"/>
              </w:rPr>
              <w:t xml:space="preserve"> Клиента: ___________________, К</w:t>
            </w:r>
            <w:r w:rsidR="001C03AB">
              <w:rPr>
                <w:szCs w:val="18"/>
              </w:rPr>
              <w:t>ПП</w:t>
            </w:r>
            <w:r w:rsidRPr="009D60A9">
              <w:rPr>
                <w:szCs w:val="18"/>
              </w:rPr>
              <w:t xml:space="preserve"> Клиента: _________________.</w:t>
            </w:r>
          </w:p>
          <w:p w:rsidR="00FE56EA" w:rsidRPr="009D60A9" w:rsidRDefault="00FE56EA" w:rsidP="00FE56EA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B25D8" w:rsidRPr="009D60A9" w:rsidTr="00941EA2">
        <w:tc>
          <w:tcPr>
            <w:tcW w:w="9648" w:type="dxa"/>
            <w:gridSpan w:val="6"/>
            <w:shd w:val="clear" w:color="auto" w:fill="CCCCCC"/>
          </w:tcPr>
          <w:p w:rsidR="007B25D8" w:rsidRPr="009D60A9" w:rsidRDefault="007B25D8" w:rsidP="007B25D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E56EA" w:rsidRPr="009D60A9" w:rsidTr="00941EA2">
        <w:trPr>
          <w:trHeight w:val="1124"/>
        </w:trPr>
        <w:tc>
          <w:tcPr>
            <w:tcW w:w="9648" w:type="dxa"/>
            <w:gridSpan w:val="6"/>
          </w:tcPr>
          <w:p w:rsidR="002E46F4" w:rsidRPr="009D60A9" w:rsidRDefault="00FE56EA" w:rsidP="00FE56EA">
            <w:pPr>
              <w:widowControl w:val="0"/>
              <w:jc w:val="both"/>
              <w:rPr>
                <w:sz w:val="20"/>
                <w:szCs w:val="20"/>
              </w:rPr>
            </w:pPr>
            <w:r w:rsidRPr="009D60A9">
              <w:rPr>
                <w:sz w:val="20"/>
                <w:szCs w:val="20"/>
              </w:rPr>
              <w:t xml:space="preserve">Настоящим </w:t>
            </w:r>
            <w:r w:rsidR="002E46F4" w:rsidRPr="009D60A9">
              <w:rPr>
                <w:sz w:val="20"/>
                <w:szCs w:val="20"/>
              </w:rPr>
              <w:t>прошу открыть банковский счет/счета:</w:t>
            </w:r>
          </w:p>
          <w:p w:rsidR="00FE56EA" w:rsidRPr="009D60A9" w:rsidRDefault="00C95985" w:rsidP="00FE56EA">
            <w:pPr>
              <w:tabs>
                <w:tab w:val="left" w:pos="1155"/>
              </w:tabs>
              <w:rPr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AC99D" wp14:editId="10655744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56515</wp:posOffset>
                      </wp:positionV>
                      <wp:extent cx="200025" cy="177800"/>
                      <wp:effectExtent l="9525" t="8890" r="9525" b="13335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109" style="position:absolute;margin-left:219.75pt;margin-top:4.4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D18D45" wp14:editId="742541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200025" cy="177800"/>
                      <wp:effectExtent l="13335" t="8890" r="5715" b="13335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09" style="position:absolute;margin-left:.3pt;margin-top:4.45pt;width:15.75pt;height:1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9bKgIAAFI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"/>
                  </w:pict>
                </mc:Fallback>
              </mc:AlternateContent>
            </w:r>
          </w:p>
          <w:p w:rsidR="00FE56EA" w:rsidRPr="009D60A9" w:rsidRDefault="00FE56EA" w:rsidP="00FE56EA">
            <w:pPr>
              <w:rPr>
                <w:iCs/>
                <w:sz w:val="22"/>
              </w:rPr>
            </w:pPr>
            <w:r w:rsidRPr="009D60A9">
              <w:rPr>
                <w:iCs/>
                <w:sz w:val="22"/>
              </w:rPr>
              <w:t xml:space="preserve">         </w:t>
            </w:r>
            <w:r w:rsidRPr="009D60A9">
              <w:rPr>
                <w:iCs/>
                <w:sz w:val="20"/>
              </w:rPr>
              <w:t>в рублях Российской Федерации</w:t>
            </w:r>
            <w:r w:rsidRPr="009D60A9">
              <w:rPr>
                <w:iCs/>
                <w:sz w:val="22"/>
              </w:rPr>
              <w:t xml:space="preserve">                            </w:t>
            </w:r>
            <w:r w:rsidRPr="009D60A9">
              <w:rPr>
                <w:iCs/>
                <w:sz w:val="20"/>
              </w:rPr>
              <w:t>в ЕВРО</w:t>
            </w:r>
          </w:p>
          <w:p w:rsidR="00FE56EA" w:rsidRPr="009D60A9" w:rsidRDefault="00C95985" w:rsidP="00FE56EA">
            <w:pPr>
              <w:rPr>
                <w:i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E216F" wp14:editId="6E958DB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-6985</wp:posOffset>
                      </wp:positionV>
                      <wp:extent cx="200025" cy="177800"/>
                      <wp:effectExtent l="9525" t="12065" r="9525" b="1016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09" style="position:absolute;margin-left:219.75pt;margin-top:-.55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OIKgIAAFI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9AE7E" wp14:editId="435806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200025" cy="177800"/>
                      <wp:effectExtent l="13335" t="12065" r="5715" b="1016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09" style="position:absolute;margin-left:.3pt;margin-top:-.55pt;width:15.75pt;height:1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"/>
                  </w:pict>
                </mc:Fallback>
              </mc:AlternateContent>
            </w:r>
            <w:r w:rsidR="00FE56EA" w:rsidRPr="009D60A9">
              <w:rPr>
                <w:iCs/>
                <w:sz w:val="22"/>
              </w:rPr>
              <w:t xml:space="preserve">         </w:t>
            </w:r>
            <w:r w:rsidR="00FE56EA" w:rsidRPr="009D60A9">
              <w:rPr>
                <w:iCs/>
                <w:sz w:val="20"/>
              </w:rPr>
              <w:t>в долларах США</w:t>
            </w:r>
            <w:r w:rsidR="00FE56EA" w:rsidRPr="009D60A9">
              <w:rPr>
                <w:iCs/>
                <w:sz w:val="22"/>
              </w:rPr>
              <w:t xml:space="preserve">                                                    </w:t>
            </w:r>
            <w:proofErr w:type="gramStart"/>
            <w:r w:rsidR="00FE56EA" w:rsidRPr="009D60A9">
              <w:rPr>
                <w:iCs/>
                <w:sz w:val="20"/>
              </w:rPr>
              <w:t>в</w:t>
            </w:r>
            <w:proofErr w:type="gramEnd"/>
            <w:r w:rsidR="00FE56EA" w:rsidRPr="009D60A9">
              <w:rPr>
                <w:iCs/>
                <w:sz w:val="22"/>
              </w:rPr>
              <w:t xml:space="preserve"> _______</w:t>
            </w:r>
            <w:r w:rsidR="002E46F4" w:rsidRPr="009D60A9">
              <w:rPr>
                <w:iCs/>
                <w:sz w:val="22"/>
              </w:rPr>
              <w:t>__</w:t>
            </w:r>
            <w:r w:rsidR="00FE56EA" w:rsidRPr="009D60A9">
              <w:rPr>
                <w:iCs/>
                <w:sz w:val="22"/>
              </w:rPr>
              <w:t>_______________________________</w:t>
            </w:r>
          </w:p>
          <w:p w:rsidR="00FE56EA" w:rsidRPr="009D60A9" w:rsidRDefault="00C95985" w:rsidP="00FE56EA">
            <w:pPr>
              <w:rPr>
                <w:iCs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D410E" wp14:editId="4E8582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3980</wp:posOffset>
                      </wp:positionV>
                      <wp:extent cx="200025" cy="218440"/>
                      <wp:effectExtent l="13335" t="8255" r="5715" b="11430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218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09" style="position:absolute;margin-left:.3pt;margin-top:7.4pt;width:15.75pt;height:17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"/>
                  </w:pict>
                </mc:Fallback>
              </mc:AlternateContent>
            </w:r>
            <w:r w:rsidR="00FE56EA" w:rsidRPr="009D60A9">
              <w:rPr>
                <w:iCs/>
                <w:sz w:val="16"/>
              </w:rPr>
              <w:t xml:space="preserve">                                                                                                                                        наименование иностранной валюты</w:t>
            </w:r>
          </w:p>
          <w:p w:rsidR="00713A2E" w:rsidRPr="009D60A9" w:rsidRDefault="00713A2E" w:rsidP="00FE56EA">
            <w:pPr>
              <w:rPr>
                <w:iCs/>
                <w:sz w:val="16"/>
              </w:rPr>
            </w:pPr>
          </w:p>
          <w:p w:rsidR="00713A2E" w:rsidRPr="009D60A9" w:rsidRDefault="001D0BB4" w:rsidP="00FE56EA">
            <w:pPr>
              <w:rPr>
                <w:iCs/>
                <w:sz w:val="16"/>
              </w:rPr>
            </w:pPr>
            <w:r w:rsidRPr="009D60A9">
              <w:rPr>
                <w:iCs/>
                <w:sz w:val="16"/>
              </w:rPr>
              <w:t xml:space="preserve">           _______________________________</w:t>
            </w:r>
            <w:r w:rsidR="00A52D4F" w:rsidRPr="009D60A9">
              <w:rPr>
                <w:iCs/>
                <w:sz w:val="16"/>
              </w:rPr>
              <w:t>____________________</w:t>
            </w:r>
            <w:r w:rsidRPr="009D60A9">
              <w:rPr>
                <w:iCs/>
                <w:sz w:val="16"/>
              </w:rPr>
              <w:t xml:space="preserve">_____________ </w:t>
            </w:r>
            <w:r w:rsidRPr="009D60A9">
              <w:rPr>
                <w:iCs/>
                <w:sz w:val="22"/>
                <w:szCs w:val="22"/>
              </w:rPr>
              <w:t>в</w:t>
            </w:r>
            <w:r w:rsidRPr="009D60A9">
              <w:rPr>
                <w:iCs/>
                <w:sz w:val="16"/>
              </w:rPr>
              <w:t xml:space="preserve"> ____________________________________________</w:t>
            </w:r>
          </w:p>
          <w:p w:rsidR="00713A2E" w:rsidRPr="009D60A9" w:rsidRDefault="001D0BB4" w:rsidP="00FE56EA">
            <w:pPr>
              <w:rPr>
                <w:iCs/>
                <w:sz w:val="16"/>
              </w:rPr>
            </w:pPr>
            <w:r w:rsidRPr="009D60A9">
              <w:rPr>
                <w:iCs/>
                <w:sz w:val="16"/>
              </w:rPr>
              <w:t xml:space="preserve">            наименование специального банковского счета        </w:t>
            </w:r>
            <w:r w:rsidR="00A52D4F" w:rsidRPr="009D60A9">
              <w:rPr>
                <w:iCs/>
                <w:sz w:val="16"/>
              </w:rPr>
              <w:t xml:space="preserve">                                              </w:t>
            </w:r>
            <w:r w:rsidRPr="009D60A9">
              <w:rPr>
                <w:iCs/>
                <w:sz w:val="16"/>
              </w:rPr>
              <w:t xml:space="preserve">     наименование валюты</w:t>
            </w:r>
          </w:p>
          <w:p w:rsidR="00713A2E" w:rsidRPr="009D60A9" w:rsidRDefault="00713A2E" w:rsidP="002E46F4">
            <w:pPr>
              <w:pStyle w:val="Normal1"/>
              <w:widowControl w:val="0"/>
            </w:pPr>
          </w:p>
          <w:p w:rsidR="008C0C95" w:rsidRPr="008C0C95" w:rsidRDefault="008C0C95" w:rsidP="008C0C95">
            <w:pPr>
              <w:pStyle w:val="Normal1"/>
              <w:widowControl w:val="0"/>
              <w:rPr>
                <w:bCs/>
              </w:rPr>
            </w:pPr>
            <w:r w:rsidRPr="008C0C95">
              <w:sym w:font="Wingdings" w:char="F0A8"/>
            </w:r>
            <w:r w:rsidRPr="008C0C95">
              <w:t xml:space="preserve"> Настоящим </w:t>
            </w:r>
            <w:r w:rsidRPr="008C0C95">
              <w:rPr>
                <w:bCs/>
              </w:rPr>
              <w:t xml:space="preserve">Клиент просит в соответствии с пп.1 п.3 ст.169 НК РФ не составлять счета-фактуры за услуги Банка, поскольку не </w:t>
            </w:r>
            <w:proofErr w:type="gramStart"/>
            <w:r w:rsidRPr="008C0C95">
              <w:rPr>
                <w:bCs/>
              </w:rPr>
              <w:t>является налогоплательщиком НДС / освобожден</w:t>
            </w:r>
            <w:proofErr w:type="gramEnd"/>
            <w:r w:rsidRPr="008C0C95">
              <w:rPr>
                <w:bCs/>
              </w:rPr>
              <w:t xml:space="preserve"> от исполнения обязанностей налогоплательщика, связанных с исчислением и уплатой НДС на основании ______________________________________________________________________.</w:t>
            </w:r>
          </w:p>
          <w:p w:rsidR="008C0C95" w:rsidRPr="008C0C95" w:rsidRDefault="008C0C95" w:rsidP="008C0C95">
            <w:pPr>
              <w:pStyle w:val="Normal1"/>
              <w:widowControl w:val="0"/>
              <w:rPr>
                <w:bCs/>
              </w:rPr>
            </w:pPr>
            <w:proofErr w:type="gramStart"/>
            <w:r w:rsidRPr="008C0C95">
              <w:rPr>
                <w:bCs/>
              </w:rPr>
              <w:t>(</w:t>
            </w:r>
            <w:proofErr w:type="spellStart"/>
            <w:r w:rsidRPr="008C0C95">
              <w:rPr>
                <w:bCs/>
              </w:rPr>
              <w:t>пп</w:t>
            </w:r>
            <w:proofErr w:type="spellEnd"/>
            <w:r w:rsidRPr="008C0C95">
              <w:rPr>
                <w:bCs/>
              </w:rPr>
              <w:t xml:space="preserve">./п./ст. НК РФ (или иной нормативный документ, освобождающий от перечисленных обязанностей) </w:t>
            </w:r>
            <w:proofErr w:type="gramEnd"/>
          </w:p>
          <w:p w:rsidR="008C0C95" w:rsidRDefault="008C0C95" w:rsidP="008C0C95">
            <w:pPr>
              <w:pStyle w:val="Normal1"/>
              <w:widowControl w:val="0"/>
              <w:rPr>
                <w:bCs/>
              </w:rPr>
            </w:pPr>
            <w:r w:rsidRPr="008C0C95">
              <w:rPr>
                <w:bCs/>
              </w:rPr>
              <w:t>В случае прекращения вышеуказанных оснований освобождения от исполнения обязанностей налогоплательщика НДС  Клиент обязуется уведомить об этом Банк в течение трех рабочих дней с момента прекращения названных оснований. Информирование Банка о необходимости составления и выставления счетов-фактур осуществляется заявлением о возобновлении составления и выставления счетов-фактур за услуги Банка по форме, установленной Банком.</w:t>
            </w:r>
          </w:p>
          <w:p w:rsidR="008C0C95" w:rsidRDefault="008C0C95" w:rsidP="008C0C95">
            <w:pPr>
              <w:pStyle w:val="Normal1"/>
              <w:widowControl w:val="0"/>
            </w:pPr>
          </w:p>
          <w:p w:rsidR="002E46F4" w:rsidRPr="009D60A9" w:rsidRDefault="007B25D8" w:rsidP="002E46F4">
            <w:pPr>
              <w:pStyle w:val="Normal1"/>
              <w:widowControl w:val="0"/>
            </w:pPr>
            <w:r w:rsidRPr="009D60A9">
              <w:t>Клиент в лице _</w:t>
            </w:r>
            <w:r w:rsidR="00FE56EA" w:rsidRPr="009D60A9">
              <w:t>________________________________________________________________________________</w:t>
            </w:r>
          </w:p>
          <w:p w:rsidR="002E46F4" w:rsidRPr="009D60A9" w:rsidRDefault="002E46F4" w:rsidP="002E46F4">
            <w:pPr>
              <w:pStyle w:val="Normal1"/>
              <w:widowControl w:val="0"/>
              <w:jc w:val="center"/>
            </w:pPr>
            <w:r w:rsidRPr="009D60A9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FE56EA" w:rsidRPr="009D60A9" w:rsidRDefault="00FE56EA" w:rsidP="00FE56EA">
            <w:pPr>
              <w:pStyle w:val="Normal1"/>
              <w:widowControl w:val="0"/>
            </w:pPr>
            <w:r w:rsidRPr="009D60A9">
              <w:t>______</w:t>
            </w:r>
            <w:r w:rsidR="002E46F4" w:rsidRPr="009D60A9">
              <w:t>______________________________________________________________________</w:t>
            </w:r>
            <w:r w:rsidRPr="009D60A9">
              <w:t xml:space="preserve">_________________, </w:t>
            </w:r>
            <w:proofErr w:type="gramStart"/>
            <w:r w:rsidRPr="009D60A9">
              <w:t>действующего</w:t>
            </w:r>
            <w:proofErr w:type="gramEnd"/>
            <w:r w:rsidRPr="009D60A9">
              <w:t xml:space="preserve"> (ей) на основании </w:t>
            </w:r>
            <w:r w:rsidRPr="009D60A9">
              <w:rPr>
                <w:sz w:val="22"/>
                <w:szCs w:val="22"/>
              </w:rPr>
              <w:t>_____________________________________</w:t>
            </w:r>
            <w:r w:rsidR="002917CF" w:rsidRPr="009D60A9">
              <w:rPr>
                <w:sz w:val="22"/>
                <w:szCs w:val="22"/>
              </w:rPr>
              <w:t>_</w:t>
            </w:r>
            <w:r w:rsidRPr="009D60A9">
              <w:rPr>
                <w:sz w:val="22"/>
                <w:szCs w:val="22"/>
              </w:rPr>
              <w:t>___________</w:t>
            </w:r>
            <w:r w:rsidR="002E46F4" w:rsidRPr="009D60A9">
              <w:rPr>
                <w:sz w:val="22"/>
                <w:szCs w:val="22"/>
              </w:rPr>
              <w:t>_______</w:t>
            </w:r>
            <w:r w:rsidRPr="009D60A9">
              <w:rPr>
                <w:sz w:val="22"/>
                <w:szCs w:val="22"/>
              </w:rPr>
              <w:t>___</w:t>
            </w:r>
            <w:r w:rsidR="00AA5D4E" w:rsidRPr="009D60A9">
              <w:rPr>
                <w:sz w:val="22"/>
                <w:szCs w:val="22"/>
              </w:rPr>
              <w:t>.</w:t>
            </w:r>
          </w:p>
          <w:p w:rsidR="00FE56EA" w:rsidRPr="009D60A9" w:rsidRDefault="00AA5D4E" w:rsidP="00AA5D4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</w:t>
            </w:r>
            <w:r w:rsidR="00FE56EA" w:rsidRPr="009D60A9">
              <w:rPr>
                <w:i/>
                <w:iCs/>
                <w:sz w:val="16"/>
                <w:szCs w:val="16"/>
              </w:rPr>
              <w:t>(</w:t>
            </w:r>
            <w:r w:rsidR="00FE56EA" w:rsidRPr="009D60A9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="00FE56EA" w:rsidRPr="009D60A9">
              <w:rPr>
                <w:i/>
                <w:iCs/>
                <w:sz w:val="16"/>
                <w:szCs w:val="16"/>
              </w:rPr>
              <w:t>)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FE56EA" w:rsidRPr="009D60A9" w:rsidRDefault="00523BDA" w:rsidP="00A5204D">
            <w:pPr>
              <w:widowControl w:val="0"/>
              <w:jc w:val="both"/>
            </w:pPr>
            <w:r w:rsidRPr="009D60A9">
              <w:rPr>
                <w:sz w:val="20"/>
                <w:szCs w:val="18"/>
              </w:rPr>
              <w:t xml:space="preserve">Подпись Клиента (уполномоченного представителя Клиента): </w:t>
            </w:r>
            <w:r w:rsidR="00FE56EA" w:rsidRPr="009D60A9">
              <w:rPr>
                <w:sz w:val="20"/>
              </w:rPr>
              <w:t>_____________________/</w:t>
            </w:r>
            <w:r w:rsidR="00FE56EA" w:rsidRPr="009D60A9">
              <w:t xml:space="preserve"> ______________/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A5204D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 xml:space="preserve">М.П. Клиента                                                                                 </w:t>
            </w:r>
          </w:p>
          <w:p w:rsidR="00FE56EA" w:rsidRPr="009D60A9" w:rsidRDefault="00A5204D" w:rsidP="00A52D4F">
            <w:pPr>
              <w:pStyle w:val="Normal1"/>
              <w:widowControl w:val="0"/>
              <w:jc w:val="right"/>
              <w:rPr>
                <w:szCs w:val="18"/>
              </w:rPr>
            </w:pPr>
            <w:r w:rsidRPr="009D60A9">
              <w:rPr>
                <w:szCs w:val="18"/>
              </w:rPr>
              <w:t>Дата:</w:t>
            </w:r>
            <w:r w:rsidR="00FE56EA" w:rsidRPr="009D60A9">
              <w:rPr>
                <w:szCs w:val="18"/>
              </w:rPr>
              <w:t xml:space="preserve"> ____ _______________ 20___ г.</w:t>
            </w:r>
          </w:p>
          <w:p w:rsidR="00A52D4F" w:rsidRPr="009D60A9" w:rsidRDefault="00A52D4F" w:rsidP="00A52D4F">
            <w:pPr>
              <w:pStyle w:val="Normal1"/>
              <w:widowControl w:val="0"/>
              <w:jc w:val="right"/>
              <w:rPr>
                <w:szCs w:val="18"/>
              </w:rPr>
            </w:pPr>
          </w:p>
          <w:p w:rsidR="00A52D4F" w:rsidRPr="009D60A9" w:rsidRDefault="00A52D4F" w:rsidP="00A52D4F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Приложение по описи на _____ листах.</w:t>
            </w:r>
          </w:p>
          <w:p w:rsidR="001C03AB" w:rsidRPr="009D60A9" w:rsidRDefault="001C03AB" w:rsidP="001C03AB">
            <w:pPr>
              <w:widowControl w:val="0"/>
              <w:rPr>
                <w:i/>
                <w:iCs/>
                <w:sz w:val="6"/>
                <w:szCs w:val="6"/>
              </w:rPr>
            </w:pPr>
          </w:p>
        </w:tc>
      </w:tr>
      <w:tr w:rsidR="00FE56EA" w:rsidRPr="009D60A9" w:rsidTr="00941EA2">
        <w:trPr>
          <w:trHeight w:val="139"/>
        </w:trPr>
        <w:tc>
          <w:tcPr>
            <w:tcW w:w="9648" w:type="dxa"/>
            <w:gridSpan w:val="6"/>
            <w:shd w:val="clear" w:color="auto" w:fill="CCCCCC"/>
          </w:tcPr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60A9">
              <w:rPr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FE56EA" w:rsidRPr="009D60A9" w:rsidTr="00941EA2">
        <w:trPr>
          <w:trHeight w:val="285"/>
        </w:trPr>
        <w:tc>
          <w:tcPr>
            <w:tcW w:w="9648" w:type="dxa"/>
            <w:gridSpan w:val="6"/>
          </w:tcPr>
          <w:p w:rsidR="001C03AB" w:rsidRPr="001A1F0C" w:rsidRDefault="000B2790" w:rsidP="001C03A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1C03AB" w:rsidRPr="001A1F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1C03AB" w:rsidRPr="001A1F0C" w:rsidRDefault="001C03AB" w:rsidP="001C03AB">
            <w:pPr>
              <w:widowControl w:val="0"/>
              <w:rPr>
                <w:b/>
                <w:sz w:val="20"/>
                <w:szCs w:val="20"/>
              </w:rPr>
            </w:pPr>
            <w:r w:rsidRPr="001A1F0C">
              <w:rPr>
                <w:b/>
                <w:sz w:val="20"/>
                <w:szCs w:val="20"/>
              </w:rPr>
              <w:t>117997, Москва, ул. Вавилова, 19</w:t>
            </w:r>
          </w:p>
          <w:p w:rsidR="001C03AB" w:rsidRPr="001A1F0C" w:rsidRDefault="001C03AB" w:rsidP="001C03AB">
            <w:pPr>
              <w:widowControl w:val="0"/>
              <w:rPr>
                <w:sz w:val="22"/>
                <w:szCs w:val="22"/>
              </w:rPr>
            </w:pPr>
            <w:r w:rsidRPr="001A1F0C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1C03AB" w:rsidRPr="001A1F0C" w:rsidRDefault="001C03AB" w:rsidP="001C03AB">
            <w:pPr>
              <w:widowControl w:val="0"/>
              <w:rPr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 xml:space="preserve">(указывается наименование операционного подразделения </w:t>
            </w:r>
            <w:r w:rsidR="000B2790">
              <w:rPr>
                <w:i/>
                <w:iCs/>
                <w:sz w:val="16"/>
                <w:szCs w:val="16"/>
              </w:rPr>
              <w:t>ПАО</w:t>
            </w:r>
            <w:r w:rsidRPr="001A1F0C">
              <w:rPr>
                <w:i/>
                <w:iCs/>
                <w:sz w:val="16"/>
                <w:szCs w:val="16"/>
              </w:rPr>
              <w:t xml:space="preserve"> </w:t>
            </w:r>
            <w:r w:rsidR="000B2790">
              <w:rPr>
                <w:i/>
                <w:iCs/>
                <w:sz w:val="16"/>
                <w:szCs w:val="16"/>
              </w:rPr>
              <w:t>Сбербанк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1C03AB" w:rsidRPr="001A1F0C" w:rsidRDefault="001C03AB" w:rsidP="001C03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A1F0C">
              <w:rPr>
                <w:b/>
                <w:bCs/>
                <w:sz w:val="22"/>
                <w:szCs w:val="22"/>
              </w:rPr>
              <w:lastRenderedPageBreak/>
              <w:t>____________________________________________________________________________________</w:t>
            </w:r>
          </w:p>
          <w:p w:rsidR="001C03AB" w:rsidRPr="001A1F0C" w:rsidRDefault="001C03AB" w:rsidP="001C03AB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1A1F0C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="000B2790">
              <w:rPr>
                <w:i/>
                <w:iCs/>
                <w:sz w:val="16"/>
                <w:szCs w:val="16"/>
              </w:rPr>
              <w:t>операционного подразделения П</w:t>
            </w:r>
            <w:r w:rsidRPr="001A1F0C">
              <w:rPr>
                <w:i/>
                <w:iCs/>
                <w:sz w:val="16"/>
                <w:szCs w:val="16"/>
              </w:rPr>
              <w:t xml:space="preserve">АО </w:t>
            </w:r>
            <w:r w:rsidR="000B2790">
              <w:rPr>
                <w:i/>
                <w:iCs/>
                <w:sz w:val="16"/>
                <w:szCs w:val="16"/>
              </w:rPr>
              <w:t>Сбербанк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1C03AB" w:rsidRPr="001A1F0C" w:rsidRDefault="001C03AB" w:rsidP="001C03AB">
            <w:pPr>
              <w:widowControl w:val="0"/>
              <w:rPr>
                <w:sz w:val="20"/>
                <w:szCs w:val="20"/>
              </w:rPr>
            </w:pPr>
            <w:r w:rsidRPr="001A1F0C">
              <w:rPr>
                <w:b/>
                <w:sz w:val="20"/>
                <w:szCs w:val="20"/>
              </w:rPr>
              <w:t>______</w:t>
            </w:r>
            <w:r w:rsidRPr="001A1F0C">
              <w:rPr>
                <w:sz w:val="20"/>
                <w:szCs w:val="20"/>
              </w:rPr>
              <w:t>_______________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1C03AB" w:rsidRPr="001A1F0C" w:rsidRDefault="001C03AB" w:rsidP="001C03AB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1A1F0C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FE56EA" w:rsidRPr="009D60A9" w:rsidRDefault="001C03AB" w:rsidP="001C03AB">
            <w:pPr>
              <w:widowControl w:val="0"/>
              <w:rPr>
                <w:sz w:val="16"/>
                <w:szCs w:val="16"/>
              </w:rPr>
            </w:pPr>
            <w:r w:rsidRPr="001A1F0C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FE56EA" w:rsidRPr="009D60A9" w:rsidRDefault="001C03AB" w:rsidP="00FE56E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</w:t>
            </w:r>
            <w:r w:rsidR="00FE56EA" w:rsidRPr="009D60A9">
              <w:rPr>
                <w:b/>
                <w:bCs/>
                <w:sz w:val="22"/>
                <w:szCs w:val="22"/>
              </w:rPr>
              <w:t>_________________________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7"/>
              <w:gridCol w:w="416"/>
              <w:gridCol w:w="418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4"/>
            </w:tblGrid>
            <w:tr w:rsidR="00BE5068" w:rsidRPr="009D60A9" w:rsidTr="00A867B9">
              <w:trPr>
                <w:trHeight w:val="388"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  <w:r w:rsidRPr="009D60A9">
                    <w:rPr>
                      <w:sz w:val="22"/>
                      <w:szCs w:val="22"/>
                    </w:rPr>
                    <w:t>№ балансового счета</w:t>
                  </w:r>
                </w:p>
              </w:tc>
              <w:tc>
                <w:tcPr>
                  <w:tcW w:w="5604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BE5068">
                  <w:pPr>
                    <w:jc w:val="center"/>
                    <w:rPr>
                      <w:sz w:val="22"/>
                      <w:szCs w:val="22"/>
                    </w:rPr>
                  </w:pPr>
                  <w:r w:rsidRPr="009D60A9">
                    <w:rPr>
                      <w:sz w:val="22"/>
                      <w:szCs w:val="22"/>
                    </w:rPr>
                    <w:t>№ банковского счета</w:t>
                  </w:r>
                </w:p>
              </w:tc>
            </w:tr>
            <w:tr w:rsidR="00BE5068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15EB0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15EB0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5EB0" w:rsidRPr="009D60A9" w:rsidRDefault="00A15EB0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BE5068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rPr>
                      <w:sz w:val="20"/>
                      <w:szCs w:val="20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BE5068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rPr>
                      <w:sz w:val="20"/>
                      <w:szCs w:val="20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BE5068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rPr>
                      <w:sz w:val="20"/>
                      <w:szCs w:val="20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A867B9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5068" w:rsidRPr="009D60A9" w:rsidTr="00BE5068">
              <w:trPr>
                <w:cantSplit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rPr>
                      <w:sz w:val="20"/>
                      <w:szCs w:val="20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E5068" w:rsidRPr="009D60A9" w:rsidRDefault="00BE5068" w:rsidP="00A86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90C5F" w:rsidRPr="009D60A9" w:rsidRDefault="00BE5068" w:rsidP="00A90C5F">
            <w:pPr>
              <w:widowControl w:val="0"/>
              <w:rPr>
                <w:i/>
                <w:sz w:val="16"/>
                <w:szCs w:val="16"/>
              </w:rPr>
            </w:pPr>
            <w:r w:rsidRPr="009D60A9">
              <w:rPr>
                <w:i/>
                <w:sz w:val="16"/>
                <w:szCs w:val="16"/>
              </w:rPr>
              <w:t xml:space="preserve"> </w:t>
            </w:r>
            <w:r w:rsidR="00A90C5F" w:rsidRPr="009D60A9">
              <w:rPr>
                <w:i/>
                <w:sz w:val="16"/>
                <w:szCs w:val="16"/>
              </w:rPr>
              <w:t>(* заполняется при открытии банковского счета в иностранной валюте резиденту РФ)</w:t>
            </w:r>
          </w:p>
          <w:p w:rsidR="00FE56EA" w:rsidRPr="009D60A9" w:rsidRDefault="00FE56EA" w:rsidP="00C9373C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FE56EA" w:rsidRPr="009D60A9" w:rsidTr="00941EA2">
        <w:trPr>
          <w:trHeight w:val="256"/>
        </w:trPr>
        <w:tc>
          <w:tcPr>
            <w:tcW w:w="9648" w:type="dxa"/>
            <w:gridSpan w:val="6"/>
          </w:tcPr>
          <w:p w:rsidR="00FE56EA" w:rsidRPr="009D60A9" w:rsidRDefault="00FE56EA" w:rsidP="00FE56EA">
            <w:pPr>
              <w:pStyle w:val="Normal1"/>
              <w:widowControl w:val="0"/>
              <w:jc w:val="center"/>
              <w:rPr>
                <w:szCs w:val="18"/>
              </w:rPr>
            </w:pPr>
            <w:r w:rsidRPr="009D60A9">
              <w:rPr>
                <w:szCs w:val="18"/>
              </w:rPr>
              <w:lastRenderedPageBreak/>
              <w:t>ОТМЕТКИ БАНКА</w:t>
            </w:r>
          </w:p>
        </w:tc>
      </w:tr>
      <w:tr w:rsidR="00FE56EA" w:rsidRPr="009D60A9" w:rsidTr="00941EA2">
        <w:trPr>
          <w:trHeight w:val="256"/>
        </w:trPr>
        <w:tc>
          <w:tcPr>
            <w:tcW w:w="4200" w:type="dxa"/>
            <w:gridSpan w:val="3"/>
          </w:tcPr>
          <w:p w:rsidR="00FE56EA" w:rsidRPr="009D60A9" w:rsidRDefault="00FE56EA" w:rsidP="00A778AD">
            <w:pPr>
              <w:pStyle w:val="Normal1"/>
              <w:widowControl w:val="0"/>
              <w:rPr>
                <w:szCs w:val="22"/>
              </w:rPr>
            </w:pPr>
            <w:r w:rsidRPr="009D60A9">
              <w:rPr>
                <w:szCs w:val="22"/>
              </w:rPr>
              <w:t xml:space="preserve">Заявление принял, идентификацию Клиента осуществил, документы, необходимые для открытия </w:t>
            </w:r>
            <w:r w:rsidR="00E64AF0">
              <w:rPr>
                <w:szCs w:val="22"/>
              </w:rPr>
              <w:t>банковского</w:t>
            </w:r>
            <w:r w:rsidRPr="009D60A9">
              <w:rPr>
                <w:szCs w:val="22"/>
              </w:rPr>
              <w:t xml:space="preserve"> счета, проверил</w:t>
            </w:r>
            <w:r w:rsidR="00137E8B" w:rsidRPr="009D60A9">
              <w:rPr>
                <w:szCs w:val="22"/>
              </w:rPr>
              <w:t xml:space="preserve"> по описи</w:t>
            </w:r>
            <w:r w:rsidRPr="009D60A9">
              <w:rPr>
                <w:szCs w:val="22"/>
              </w:rPr>
              <w:t xml:space="preserve">. Действующие решения налоговых органов о приостановлении расходных операций по иным счетам указанного Клиента, открытым в </w:t>
            </w:r>
            <w:r w:rsidR="000B2790">
              <w:rPr>
                <w:szCs w:val="22"/>
              </w:rPr>
              <w:t>ПАО</w:t>
            </w:r>
            <w:r w:rsidRPr="009D60A9">
              <w:rPr>
                <w:szCs w:val="22"/>
              </w:rPr>
              <w:t xml:space="preserve"> </w:t>
            </w:r>
            <w:r w:rsidR="000B2790">
              <w:rPr>
                <w:szCs w:val="22"/>
              </w:rPr>
              <w:t>Сбербанк</w:t>
            </w:r>
            <w:r w:rsidRPr="009D60A9">
              <w:rPr>
                <w:szCs w:val="22"/>
              </w:rPr>
              <w:t xml:space="preserve"> отсутствуют.</w:t>
            </w:r>
          </w:p>
        </w:tc>
        <w:tc>
          <w:tcPr>
            <w:tcW w:w="5448" w:type="dxa"/>
            <w:gridSpan w:val="3"/>
          </w:tcPr>
          <w:p w:rsidR="00FE56EA" w:rsidRPr="009D60A9" w:rsidRDefault="00FE56EA" w:rsidP="00FE56EA">
            <w:pPr>
              <w:widowControl w:val="0"/>
            </w:pPr>
          </w:p>
          <w:p w:rsidR="00FE56EA" w:rsidRPr="009D60A9" w:rsidRDefault="00FE56EA" w:rsidP="00FE56EA">
            <w:pPr>
              <w:widowControl w:val="0"/>
            </w:pP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/ ____________________/</w:t>
            </w:r>
          </w:p>
          <w:p w:rsidR="00FE56EA" w:rsidRPr="009D60A9" w:rsidRDefault="00FE56EA" w:rsidP="00FE56EA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E56EA" w:rsidRPr="009D60A9" w:rsidTr="00941EA2">
        <w:trPr>
          <w:trHeight w:val="1085"/>
        </w:trPr>
        <w:tc>
          <w:tcPr>
            <w:tcW w:w="4200" w:type="dxa"/>
            <w:gridSpan w:val="3"/>
          </w:tcPr>
          <w:p w:rsidR="00AB3FD5" w:rsidRPr="00BA4376" w:rsidRDefault="00AB3FD5" w:rsidP="00AB3FD5">
            <w:pPr>
              <w:widowControl w:val="0"/>
              <w:rPr>
                <w:sz w:val="20"/>
                <w:szCs w:val="22"/>
              </w:rPr>
            </w:pPr>
            <w:r w:rsidRPr="00BA4376">
              <w:rPr>
                <w:sz w:val="20"/>
                <w:szCs w:val="22"/>
              </w:rPr>
              <w:t>В открытии банковского счета/</w:t>
            </w:r>
            <w:proofErr w:type="spellStart"/>
            <w:r w:rsidRPr="00BA4376">
              <w:rPr>
                <w:sz w:val="20"/>
                <w:szCs w:val="22"/>
              </w:rPr>
              <w:t>ов</w:t>
            </w:r>
            <w:proofErr w:type="spellEnd"/>
            <w:r w:rsidRPr="00BA4376">
              <w:rPr>
                <w:sz w:val="20"/>
                <w:szCs w:val="22"/>
              </w:rPr>
              <w:t xml:space="preserve"> отказал по причине:</w:t>
            </w:r>
          </w:p>
          <w:p w:rsidR="00AB3FD5" w:rsidRPr="00BA4376" w:rsidRDefault="00AB3FD5" w:rsidP="00BA4376">
            <w:pPr>
              <w:widowControl w:val="0"/>
              <w:jc w:val="both"/>
              <w:rPr>
                <w:sz w:val="20"/>
                <w:szCs w:val="22"/>
              </w:rPr>
            </w:pPr>
            <w:r w:rsidRPr="00BA4376">
              <w:rPr>
                <w:sz w:val="20"/>
                <w:szCs w:val="22"/>
              </w:rPr>
              <w:sym w:font="Wingdings" w:char="F0A8"/>
            </w:r>
            <w:r w:rsidRPr="00BA4376">
              <w:rPr>
                <w:sz w:val="20"/>
                <w:szCs w:val="22"/>
              </w:rPr>
              <w:t xml:space="preserve"> наличия у Банка подозрений, что целью заключения Договора и открытия счета/</w:t>
            </w:r>
            <w:proofErr w:type="spellStart"/>
            <w:r w:rsidRPr="00BA4376">
              <w:rPr>
                <w:sz w:val="20"/>
                <w:szCs w:val="22"/>
              </w:rPr>
              <w:t>ов</w:t>
            </w:r>
            <w:proofErr w:type="spellEnd"/>
            <w:r w:rsidRPr="00BA4376">
              <w:rPr>
                <w:sz w:val="20"/>
                <w:szCs w:val="22"/>
              </w:rPr>
              <w:t xml:space="preserve">  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AB3FD5" w:rsidRPr="00BA4376" w:rsidRDefault="00AB3FD5" w:rsidP="00BA4376">
            <w:pPr>
              <w:widowControl w:val="0"/>
              <w:jc w:val="both"/>
              <w:rPr>
                <w:sz w:val="20"/>
                <w:szCs w:val="22"/>
              </w:rPr>
            </w:pPr>
            <w:r w:rsidRPr="00BA4376">
              <w:rPr>
                <w:sz w:val="20"/>
                <w:szCs w:val="22"/>
              </w:rPr>
              <w:sym w:font="Wingdings" w:char="F0A8"/>
            </w:r>
            <w:r w:rsidRPr="00BA4376">
              <w:rPr>
                <w:sz w:val="20"/>
                <w:szCs w:val="22"/>
              </w:rPr>
              <w:t xml:space="preserve"> наличия информации о причастности  к экстремистской деятельности или терроризму</w:t>
            </w:r>
          </w:p>
          <w:p w:rsidR="00AB3FD5" w:rsidRPr="00BA4376" w:rsidRDefault="00AB3FD5" w:rsidP="00BA4376">
            <w:pPr>
              <w:widowControl w:val="0"/>
              <w:jc w:val="both"/>
              <w:rPr>
                <w:sz w:val="20"/>
                <w:szCs w:val="22"/>
              </w:rPr>
            </w:pPr>
            <w:r w:rsidRPr="00BA4376">
              <w:rPr>
                <w:sz w:val="20"/>
                <w:szCs w:val="22"/>
              </w:rPr>
              <w:sym w:font="Wingdings" w:char="F0A8"/>
            </w:r>
            <w:r w:rsidRPr="00BA4376">
              <w:rPr>
                <w:sz w:val="20"/>
                <w:szCs w:val="22"/>
              </w:rPr>
              <w:t xml:space="preserve"> наличия информации о действующих решениях налоговых/таможенных органов о приостановлении операций по счетам Клиента</w:t>
            </w:r>
          </w:p>
          <w:p w:rsidR="00FE56EA" w:rsidRPr="009D60A9" w:rsidRDefault="00AB3FD5" w:rsidP="00FE56EA">
            <w:pPr>
              <w:widowControl w:val="0"/>
              <w:rPr>
                <w:sz w:val="20"/>
                <w:szCs w:val="22"/>
              </w:rPr>
            </w:pPr>
            <w:r w:rsidRPr="00BA4376">
              <w:rPr>
                <w:sz w:val="20"/>
                <w:szCs w:val="22"/>
              </w:rPr>
              <w:sym w:font="Wingdings" w:char="F0A8"/>
            </w:r>
            <w:r w:rsidRPr="00BA4376">
              <w:rPr>
                <w:sz w:val="20"/>
                <w:szCs w:val="22"/>
              </w:rPr>
              <w:t xml:space="preserve"> ____________________________________.</w:t>
            </w:r>
          </w:p>
        </w:tc>
        <w:tc>
          <w:tcPr>
            <w:tcW w:w="5448" w:type="dxa"/>
            <w:gridSpan w:val="3"/>
          </w:tcPr>
          <w:p w:rsidR="00FE56EA" w:rsidRPr="009D60A9" w:rsidRDefault="00FE56EA" w:rsidP="00FE56EA">
            <w:pPr>
              <w:widowControl w:val="0"/>
            </w:pPr>
            <w:r w:rsidRPr="009D60A9">
              <w:t>_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/ ____________________/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E56EA" w:rsidRPr="009D60A9" w:rsidTr="00941EA2">
        <w:trPr>
          <w:trHeight w:val="1085"/>
        </w:trPr>
        <w:tc>
          <w:tcPr>
            <w:tcW w:w="4200" w:type="dxa"/>
            <w:gridSpan w:val="3"/>
          </w:tcPr>
          <w:p w:rsidR="00FE56EA" w:rsidRPr="009D60A9" w:rsidRDefault="00FE56EA" w:rsidP="00FE56EA">
            <w:pPr>
              <w:widowControl w:val="0"/>
              <w:rPr>
                <w:sz w:val="20"/>
                <w:szCs w:val="22"/>
              </w:rPr>
            </w:pPr>
            <w:r w:rsidRPr="009D60A9">
              <w:rPr>
                <w:sz w:val="20"/>
                <w:szCs w:val="22"/>
              </w:rPr>
              <w:t xml:space="preserve">Открыть расчетный счет разрешаю </w:t>
            </w:r>
          </w:p>
          <w:p w:rsidR="00FE56EA" w:rsidRPr="009D60A9" w:rsidRDefault="00FE56EA" w:rsidP="00FE56EA">
            <w:pPr>
              <w:widowControl w:val="0"/>
              <w:rPr>
                <w:sz w:val="20"/>
                <w:szCs w:val="22"/>
              </w:rPr>
            </w:pPr>
          </w:p>
          <w:p w:rsidR="00FE56EA" w:rsidRPr="009D60A9" w:rsidRDefault="00FE56EA" w:rsidP="00FE56EA">
            <w:pPr>
              <w:widowControl w:val="0"/>
              <w:rPr>
                <w:sz w:val="20"/>
                <w:szCs w:val="22"/>
              </w:rPr>
            </w:pPr>
          </w:p>
          <w:p w:rsidR="00FE56EA" w:rsidRPr="009D60A9" w:rsidRDefault="00FE56EA" w:rsidP="00FE56EA">
            <w:pPr>
              <w:widowControl w:val="0"/>
              <w:rPr>
                <w:sz w:val="20"/>
                <w:szCs w:val="22"/>
              </w:rPr>
            </w:pPr>
            <w:r w:rsidRPr="009D60A9">
              <w:rPr>
                <w:sz w:val="20"/>
                <w:szCs w:val="22"/>
              </w:rPr>
              <w:t>______ ________________ 20____ года</w:t>
            </w:r>
          </w:p>
        </w:tc>
        <w:tc>
          <w:tcPr>
            <w:tcW w:w="5448" w:type="dxa"/>
            <w:gridSpan w:val="3"/>
          </w:tcPr>
          <w:p w:rsidR="00FE56EA" w:rsidRPr="009D60A9" w:rsidRDefault="00FE56EA" w:rsidP="00FE56EA">
            <w:pPr>
              <w:widowControl w:val="0"/>
            </w:pPr>
            <w:r w:rsidRPr="009D60A9">
              <w:t>_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/ ____________________/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941EA2" w:rsidRPr="00CA0E62" w:rsidTr="00941EA2">
        <w:trPr>
          <w:gridAfter w:val="1"/>
          <w:wAfter w:w="12" w:type="dxa"/>
          <w:trHeight w:val="567"/>
        </w:trPr>
        <w:tc>
          <w:tcPr>
            <w:tcW w:w="2720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</w:rPr>
            </w:pPr>
            <w:r w:rsidRPr="00CA0E62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247" w:type="dxa"/>
          </w:tcPr>
          <w:p w:rsidR="00941EA2" w:rsidRPr="00CA0E62" w:rsidRDefault="00941EA2" w:rsidP="00440283">
            <w:pPr>
              <w:widowControl w:val="0"/>
            </w:pPr>
            <w:proofErr w:type="gramStart"/>
            <w:r w:rsidRPr="00CA0E62">
              <w:rPr>
                <w:sz w:val="20"/>
                <w:szCs w:val="22"/>
              </w:rPr>
              <w:t>Внесена</w:t>
            </w:r>
            <w:proofErr w:type="gramEnd"/>
            <w:r w:rsidRPr="00CA0E62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134" w:type="dxa"/>
            <w:gridSpan w:val="2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</w:rPr>
            </w:pPr>
            <w:r w:rsidRPr="00CA0E62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4535" w:type="dxa"/>
            <w:vMerge w:val="restart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t>_______________________________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A0E62">
              <w:rPr>
                <w:i/>
                <w:iCs/>
                <w:sz w:val="16"/>
                <w:szCs w:val="16"/>
              </w:rPr>
              <w:t>(должность СОКК)</w:t>
            </w:r>
          </w:p>
          <w:p w:rsidR="00941EA2" w:rsidRPr="00CA0E62" w:rsidRDefault="00941EA2" w:rsidP="00440283">
            <w:pPr>
              <w:widowControl w:val="0"/>
              <w:jc w:val="center"/>
            </w:pPr>
            <w:r w:rsidRPr="00CA0E62">
              <w:t>____________/ ________________/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A0E62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>______ ________________ 20____ года</w:t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</w:tr>
      <w:tr w:rsidR="00941EA2" w:rsidRPr="00CA0E62" w:rsidTr="00941EA2">
        <w:trPr>
          <w:gridAfter w:val="1"/>
          <w:wAfter w:w="12" w:type="dxa"/>
          <w:trHeight w:val="567"/>
        </w:trPr>
        <w:tc>
          <w:tcPr>
            <w:tcW w:w="2720" w:type="dxa"/>
          </w:tcPr>
          <w:p w:rsidR="00941EA2" w:rsidRPr="00CA0E62" w:rsidRDefault="00941EA2" w:rsidP="00440283">
            <w:pPr>
              <w:widowControl w:val="0"/>
              <w:rPr>
                <w:sz w:val="20"/>
                <w:szCs w:val="22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  <w:r w:rsidRPr="00CA0E62">
              <w:rPr>
                <w:sz w:val="20"/>
                <w:szCs w:val="22"/>
              </w:rPr>
              <w:t xml:space="preserve"> открытие расчетного счета</w:t>
            </w:r>
          </w:p>
          <w:p w:rsidR="00941EA2" w:rsidRPr="00CA0E62" w:rsidRDefault="00941EA2" w:rsidP="00440283">
            <w:pPr>
              <w:widowControl w:val="0"/>
              <w:rPr>
                <w:sz w:val="20"/>
                <w:szCs w:val="22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  <w:r w:rsidRPr="00CA0E62">
              <w:rPr>
                <w:sz w:val="20"/>
                <w:szCs w:val="22"/>
              </w:rPr>
              <w:t xml:space="preserve"> открытие счета на условиях акции _____________________</w:t>
            </w: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2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5" w:type="dxa"/>
            <w:vMerge/>
          </w:tcPr>
          <w:p w:rsidR="00941EA2" w:rsidRPr="00CA0E62" w:rsidRDefault="00941EA2" w:rsidP="00440283">
            <w:pPr>
              <w:widowControl w:val="0"/>
            </w:pPr>
          </w:p>
        </w:tc>
      </w:tr>
      <w:tr w:rsidR="00941EA2" w:rsidRPr="00CA0E62" w:rsidTr="00941EA2">
        <w:trPr>
          <w:gridAfter w:val="1"/>
          <w:wAfter w:w="12" w:type="dxa"/>
          <w:trHeight w:val="567"/>
        </w:trPr>
        <w:tc>
          <w:tcPr>
            <w:tcW w:w="2720" w:type="dxa"/>
          </w:tcPr>
          <w:p w:rsidR="00941EA2" w:rsidRPr="00CA0E62" w:rsidRDefault="00941EA2" w:rsidP="00440283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>изготовление карточки с образцами подписей и оттиска печати</w:t>
            </w: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2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5" w:type="dxa"/>
            <w:vMerge/>
          </w:tcPr>
          <w:p w:rsidR="00941EA2" w:rsidRPr="00CA0E62" w:rsidRDefault="00941EA2" w:rsidP="00440283">
            <w:pPr>
              <w:widowControl w:val="0"/>
              <w:rPr>
                <w:lang w:val="en-US"/>
              </w:rPr>
            </w:pPr>
          </w:p>
        </w:tc>
      </w:tr>
      <w:tr w:rsidR="00941EA2" w:rsidRPr="00CA0E62" w:rsidTr="00941EA2">
        <w:trPr>
          <w:gridAfter w:val="1"/>
          <w:wAfter w:w="12" w:type="dxa"/>
          <w:trHeight w:val="567"/>
        </w:trPr>
        <w:tc>
          <w:tcPr>
            <w:tcW w:w="2720" w:type="dxa"/>
          </w:tcPr>
          <w:p w:rsidR="00941EA2" w:rsidRPr="00CA0E62" w:rsidRDefault="00941EA2" w:rsidP="00440283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 xml:space="preserve">изготовление и </w:t>
            </w:r>
            <w:proofErr w:type="gramStart"/>
            <w:r w:rsidRPr="00CA0E62">
              <w:rPr>
                <w:sz w:val="20"/>
                <w:szCs w:val="22"/>
              </w:rPr>
              <w:t>заверение копий</w:t>
            </w:r>
            <w:proofErr w:type="gramEnd"/>
            <w:r w:rsidRPr="00CA0E62">
              <w:rPr>
                <w:sz w:val="20"/>
                <w:szCs w:val="22"/>
              </w:rPr>
              <w:t xml:space="preserve"> документов Клиента на _______ листах.</w:t>
            </w: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  <w:tc>
          <w:tcPr>
            <w:tcW w:w="4535" w:type="dxa"/>
            <w:vMerge/>
          </w:tcPr>
          <w:p w:rsidR="00941EA2" w:rsidRPr="00CA0E62" w:rsidRDefault="00941EA2" w:rsidP="00440283">
            <w:pPr>
              <w:widowControl w:val="0"/>
            </w:pPr>
          </w:p>
        </w:tc>
      </w:tr>
    </w:tbl>
    <w:p w:rsidR="00A778AD" w:rsidRPr="00A778AD" w:rsidRDefault="00A778AD" w:rsidP="00FE56EA">
      <w:pPr>
        <w:rPr>
          <w:sz w:val="20"/>
          <w:szCs w:val="20"/>
          <w:lang w:val="en-US"/>
        </w:rPr>
      </w:pPr>
    </w:p>
    <w:p w:rsidR="003F48CC" w:rsidRPr="009D60A9" w:rsidRDefault="003F48CC" w:rsidP="00EE3394">
      <w:pPr>
        <w:jc w:val="both"/>
      </w:pPr>
    </w:p>
    <w:p w:rsidR="00353B2F" w:rsidRPr="009D60A9" w:rsidRDefault="00353B2F" w:rsidP="00FE56EA">
      <w:bookmarkStart w:id="0" w:name="_GoBack"/>
      <w:bookmarkEnd w:id="0"/>
    </w:p>
    <w:p w:rsidR="00353B2F" w:rsidRPr="009D60A9" w:rsidRDefault="00353B2F" w:rsidP="003F48CC">
      <w:pPr>
        <w:jc w:val="right"/>
        <w:rPr>
          <w:sz w:val="22"/>
          <w:szCs w:val="22"/>
        </w:rPr>
      </w:pPr>
      <w:r w:rsidRPr="009D60A9">
        <w:rPr>
          <w:sz w:val="22"/>
          <w:szCs w:val="22"/>
        </w:rPr>
        <w:t>Приложение к Заявлению о</w:t>
      </w:r>
      <w:r w:rsidR="003F48CC" w:rsidRPr="009D60A9">
        <w:rPr>
          <w:sz w:val="22"/>
          <w:szCs w:val="22"/>
        </w:rPr>
        <w:t>б</w:t>
      </w:r>
      <w:r w:rsidRPr="009D60A9">
        <w:rPr>
          <w:sz w:val="22"/>
          <w:szCs w:val="22"/>
        </w:rPr>
        <w:t xml:space="preserve"> </w:t>
      </w:r>
      <w:r w:rsidR="003F48CC" w:rsidRPr="009D60A9">
        <w:rPr>
          <w:sz w:val="22"/>
          <w:szCs w:val="22"/>
        </w:rPr>
        <w:t>открытии банковского счета</w:t>
      </w:r>
      <w:r w:rsidRPr="009D60A9">
        <w:rPr>
          <w:rStyle w:val="a5"/>
          <w:sz w:val="22"/>
          <w:szCs w:val="22"/>
        </w:rPr>
        <w:footnoteReference w:id="1"/>
      </w:r>
    </w:p>
    <w:p w:rsidR="00353B2F" w:rsidRPr="009D60A9" w:rsidRDefault="00353B2F" w:rsidP="00353B2F">
      <w:pPr>
        <w:widowControl w:val="0"/>
        <w:jc w:val="right"/>
        <w:rPr>
          <w:sz w:val="22"/>
          <w:szCs w:val="22"/>
        </w:rPr>
      </w:pPr>
      <w:r w:rsidRPr="009D60A9">
        <w:rPr>
          <w:sz w:val="22"/>
          <w:szCs w:val="22"/>
        </w:rPr>
        <w:t>____________________________________________________</w:t>
      </w:r>
    </w:p>
    <w:p w:rsidR="00353B2F" w:rsidRPr="009D60A9" w:rsidRDefault="00353B2F" w:rsidP="00353B2F">
      <w:pPr>
        <w:widowControl w:val="0"/>
        <w:jc w:val="right"/>
        <w:rPr>
          <w:sz w:val="16"/>
          <w:szCs w:val="16"/>
        </w:rPr>
      </w:pPr>
      <w:r w:rsidRPr="009D60A9">
        <w:rPr>
          <w:i/>
          <w:iCs/>
          <w:sz w:val="16"/>
          <w:szCs w:val="16"/>
        </w:rPr>
        <w:t xml:space="preserve">(указывается наименование структурного подразделения </w:t>
      </w:r>
      <w:r w:rsidR="000B2790">
        <w:rPr>
          <w:i/>
          <w:iCs/>
          <w:sz w:val="16"/>
          <w:szCs w:val="16"/>
        </w:rPr>
        <w:t>ПАО</w:t>
      </w:r>
      <w:r w:rsidRPr="009D60A9">
        <w:rPr>
          <w:i/>
          <w:iCs/>
          <w:sz w:val="16"/>
          <w:szCs w:val="16"/>
        </w:rPr>
        <w:t xml:space="preserve"> </w:t>
      </w:r>
      <w:r w:rsidR="000B2790">
        <w:rPr>
          <w:i/>
          <w:iCs/>
          <w:sz w:val="16"/>
          <w:szCs w:val="16"/>
        </w:rPr>
        <w:t>Сбербанк</w:t>
      </w:r>
      <w:r w:rsidRPr="009D60A9">
        <w:rPr>
          <w:i/>
          <w:iCs/>
          <w:sz w:val="16"/>
          <w:szCs w:val="16"/>
        </w:rPr>
        <w:t>)</w:t>
      </w:r>
    </w:p>
    <w:p w:rsidR="00353B2F" w:rsidRPr="009D60A9" w:rsidRDefault="00353B2F" w:rsidP="00353B2F">
      <w:pPr>
        <w:jc w:val="right"/>
        <w:rPr>
          <w:sz w:val="22"/>
          <w:szCs w:val="22"/>
        </w:rPr>
      </w:pPr>
    </w:p>
    <w:p w:rsidR="00353B2F" w:rsidRPr="009D60A9" w:rsidRDefault="00353B2F" w:rsidP="00353B2F"/>
    <w:p w:rsidR="00353B2F" w:rsidRPr="009D60A9" w:rsidRDefault="00353B2F" w:rsidP="00353B2F">
      <w:pPr>
        <w:jc w:val="right"/>
        <w:rPr>
          <w:sz w:val="22"/>
        </w:rPr>
      </w:pPr>
    </w:p>
    <w:p w:rsidR="00353B2F" w:rsidRPr="009D60A9" w:rsidRDefault="00353B2F" w:rsidP="00353B2F">
      <w:pPr>
        <w:jc w:val="center"/>
        <w:rPr>
          <w:b/>
          <w:sz w:val="22"/>
        </w:rPr>
      </w:pPr>
      <w:r w:rsidRPr="009D60A9">
        <w:rPr>
          <w:b/>
          <w:sz w:val="22"/>
        </w:rPr>
        <w:t>ОПИСЬ ДОКУМЕНТОВ</w:t>
      </w:r>
      <w:r w:rsidR="00DB73A7">
        <w:rPr>
          <w:rStyle w:val="a5"/>
          <w:b/>
          <w:sz w:val="22"/>
        </w:rPr>
        <w:footnoteReference w:id="2"/>
      </w:r>
    </w:p>
    <w:p w:rsidR="00353B2F" w:rsidRPr="009D60A9" w:rsidRDefault="00353B2F" w:rsidP="00353B2F">
      <w:pPr>
        <w:jc w:val="center"/>
        <w:rPr>
          <w:b/>
          <w:sz w:val="22"/>
        </w:rPr>
      </w:pPr>
    </w:p>
    <w:p w:rsidR="00353B2F" w:rsidRPr="009D60A9" w:rsidRDefault="00353B2F" w:rsidP="00137E8B">
      <w:pPr>
        <w:rPr>
          <w:b/>
          <w:sz w:val="22"/>
        </w:rPr>
      </w:pPr>
      <w:r w:rsidRPr="009D60A9">
        <w:rPr>
          <w:b/>
          <w:sz w:val="22"/>
        </w:rPr>
        <w:t>______</w:t>
      </w:r>
      <w:r w:rsidR="00455E39" w:rsidRPr="009D60A9">
        <w:rPr>
          <w:b/>
          <w:sz w:val="22"/>
        </w:rPr>
        <w:t>_______________________</w:t>
      </w:r>
      <w:r w:rsidRPr="009D60A9">
        <w:rPr>
          <w:b/>
          <w:sz w:val="22"/>
        </w:rPr>
        <w:t>_________________________</w:t>
      </w:r>
      <w:r w:rsidRPr="009D60A9">
        <w:rPr>
          <w:sz w:val="22"/>
        </w:rPr>
        <w:t>ИНН</w:t>
      </w:r>
      <w:r w:rsidR="00137E8B" w:rsidRPr="009D60A9">
        <w:rPr>
          <w:sz w:val="22"/>
        </w:rPr>
        <w:t>/КИО</w:t>
      </w:r>
      <w:r w:rsidR="00137E8B" w:rsidRPr="009D60A9">
        <w:rPr>
          <w:b/>
          <w:sz w:val="22"/>
        </w:rPr>
        <w:t xml:space="preserve"> ____________</w:t>
      </w:r>
      <w:r w:rsidRPr="009D60A9">
        <w:rPr>
          <w:b/>
          <w:sz w:val="22"/>
        </w:rPr>
        <w:t>_________</w:t>
      </w:r>
    </w:p>
    <w:p w:rsidR="00353B2F" w:rsidRPr="009D60A9" w:rsidRDefault="00353B2F" w:rsidP="00353B2F">
      <w:pPr>
        <w:jc w:val="center"/>
        <w:rPr>
          <w:b/>
          <w:sz w:val="22"/>
        </w:rPr>
      </w:pPr>
      <w:r w:rsidRPr="009D60A9">
        <w:rPr>
          <w:i/>
          <w:sz w:val="20"/>
        </w:rPr>
        <w:t>(наименование клиента)</w:t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  <w:t>(ИНН</w:t>
      </w:r>
      <w:r w:rsidR="00137E8B" w:rsidRPr="009D60A9">
        <w:rPr>
          <w:i/>
          <w:sz w:val="20"/>
        </w:rPr>
        <w:t>/КИО</w:t>
      </w:r>
      <w:r w:rsidRPr="009D60A9">
        <w:rPr>
          <w:i/>
          <w:sz w:val="20"/>
        </w:rPr>
        <w:t xml:space="preserve"> клиента)</w:t>
      </w:r>
    </w:p>
    <w:p w:rsidR="00353B2F" w:rsidRPr="009D60A9" w:rsidRDefault="00353B2F" w:rsidP="00353B2F">
      <w:pPr>
        <w:jc w:val="center"/>
        <w:rPr>
          <w:b/>
          <w:sz w:val="22"/>
        </w:rPr>
      </w:pP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0"/>
        <w:gridCol w:w="1800"/>
        <w:gridCol w:w="1440"/>
      </w:tblGrid>
      <w:tr w:rsidR="00353B2F" w:rsidRPr="009D60A9" w:rsidTr="003F48CC">
        <w:trPr>
          <w:trHeight w:val="255"/>
        </w:trPr>
        <w:tc>
          <w:tcPr>
            <w:tcW w:w="567" w:type="dxa"/>
          </w:tcPr>
          <w:p w:rsidR="00455E39" w:rsidRPr="009D60A9" w:rsidRDefault="00353B2F" w:rsidP="00455E39">
            <w:pPr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353B2F" w:rsidRPr="009D60A9" w:rsidRDefault="00353B2F" w:rsidP="00455E39">
            <w:pPr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9D60A9">
              <w:rPr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9D60A9">
              <w:rPr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536" w:type="dxa"/>
            <w:noWrap/>
          </w:tcPr>
          <w:p w:rsidR="00353B2F" w:rsidRPr="009D60A9" w:rsidRDefault="00353B2F" w:rsidP="00A86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0" w:type="dxa"/>
          </w:tcPr>
          <w:p w:rsidR="00353B2F" w:rsidRPr="009D60A9" w:rsidRDefault="00353B2F" w:rsidP="00A86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омер документа</w:t>
            </w:r>
          </w:p>
        </w:tc>
        <w:tc>
          <w:tcPr>
            <w:tcW w:w="1800" w:type="dxa"/>
          </w:tcPr>
          <w:p w:rsidR="00353B2F" w:rsidRPr="009D60A9" w:rsidRDefault="00353B2F" w:rsidP="00A86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Дата документа</w:t>
            </w:r>
          </w:p>
        </w:tc>
        <w:tc>
          <w:tcPr>
            <w:tcW w:w="1440" w:type="dxa"/>
          </w:tcPr>
          <w:p w:rsidR="00353B2F" w:rsidRPr="009D60A9" w:rsidRDefault="00353B2F" w:rsidP="00A86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Количество листов</w:t>
            </w:r>
          </w:p>
        </w:tc>
      </w:tr>
      <w:tr w:rsidR="00353B2F" w:rsidRPr="009D60A9" w:rsidTr="003F48CC">
        <w:trPr>
          <w:trHeight w:val="435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Устав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435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Учредительный договор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600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363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647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Карточка с образцами подписей и оттиска печати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495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  <w:r w:rsidRPr="009D60A9">
              <w:rPr>
                <w:i/>
                <w:sz w:val="22"/>
                <w:szCs w:val="22"/>
              </w:rPr>
              <w:t>Приказы, подтверждающие избрание или назначение на должность лиц, указанных в  карточке, и их полномочия по распоряжению счетом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705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390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  <w:tr w:rsidR="00353B2F" w:rsidRPr="009D60A9" w:rsidTr="003F48CC">
        <w:trPr>
          <w:trHeight w:val="390"/>
        </w:trPr>
        <w:tc>
          <w:tcPr>
            <w:tcW w:w="567" w:type="dxa"/>
            <w:vAlign w:val="center"/>
          </w:tcPr>
          <w:p w:rsidR="00353B2F" w:rsidRPr="009D60A9" w:rsidRDefault="00353B2F" w:rsidP="00455E3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  <w:noWrap/>
            <w:vAlign w:val="center"/>
          </w:tcPr>
          <w:p w:rsidR="00353B2F" w:rsidRPr="009D60A9" w:rsidRDefault="00353B2F" w:rsidP="00A867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53B2F" w:rsidRPr="009D60A9" w:rsidRDefault="00353B2F" w:rsidP="00A867B9">
            <w:pPr>
              <w:rPr>
                <w:sz w:val="22"/>
                <w:szCs w:val="22"/>
              </w:rPr>
            </w:pPr>
          </w:p>
        </w:tc>
      </w:tr>
    </w:tbl>
    <w:p w:rsidR="00353B2F" w:rsidRPr="009D60A9" w:rsidRDefault="00353B2F" w:rsidP="00353B2F">
      <w:pPr>
        <w:rPr>
          <w:vanish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53B2F" w:rsidRPr="00521E71" w:rsidTr="00353B2F">
        <w:tc>
          <w:tcPr>
            <w:tcW w:w="9464" w:type="dxa"/>
          </w:tcPr>
          <w:p w:rsidR="00353B2F" w:rsidRPr="009D60A9" w:rsidRDefault="00353B2F" w:rsidP="00A867B9">
            <w:pPr>
              <w:ind w:right="-1"/>
              <w:rPr>
                <w:i/>
                <w:sz w:val="20"/>
              </w:rPr>
            </w:pPr>
          </w:p>
          <w:p w:rsidR="00353B2F" w:rsidRPr="009D60A9" w:rsidRDefault="00353B2F" w:rsidP="00A867B9">
            <w:pPr>
              <w:ind w:right="-1"/>
              <w:rPr>
                <w:i/>
                <w:sz w:val="20"/>
              </w:rPr>
            </w:pPr>
          </w:p>
          <w:p w:rsidR="00353B2F" w:rsidRPr="009D60A9" w:rsidRDefault="00353B2F" w:rsidP="00A867B9">
            <w:pPr>
              <w:ind w:right="-1"/>
              <w:rPr>
                <w:i/>
                <w:sz w:val="20"/>
              </w:rPr>
            </w:pPr>
          </w:p>
          <w:p w:rsidR="00353B2F" w:rsidRPr="009D60A9" w:rsidRDefault="00353B2F" w:rsidP="00A867B9">
            <w:pPr>
              <w:ind w:right="-1"/>
              <w:rPr>
                <w:i/>
                <w:sz w:val="20"/>
              </w:rPr>
            </w:pPr>
          </w:p>
          <w:tbl>
            <w:tblPr>
              <w:tblW w:w="9355" w:type="dxa"/>
              <w:tblLayout w:type="fixed"/>
              <w:tblLook w:val="00A0" w:firstRow="1" w:lastRow="0" w:firstColumn="1" w:lastColumn="0" w:noHBand="0" w:noVBand="0"/>
            </w:tblPr>
            <w:tblGrid>
              <w:gridCol w:w="4135"/>
              <w:gridCol w:w="1260"/>
              <w:gridCol w:w="3960"/>
            </w:tblGrid>
            <w:tr w:rsidR="00353B2F" w:rsidRPr="009D60A9" w:rsidTr="00353B2F">
              <w:tc>
                <w:tcPr>
                  <w:tcW w:w="4135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сдал:</w:t>
                  </w:r>
                </w:p>
              </w:tc>
              <w:tc>
                <w:tcPr>
                  <w:tcW w:w="12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принял:</w:t>
                  </w:r>
                </w:p>
              </w:tc>
            </w:tr>
            <w:tr w:rsidR="00353B2F" w:rsidRPr="009D60A9" w:rsidTr="00353B2F">
              <w:tc>
                <w:tcPr>
                  <w:tcW w:w="4135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_</w:t>
                  </w:r>
                </w:p>
                <w:p w:rsidR="00353B2F" w:rsidRPr="009D60A9" w:rsidRDefault="00353B2F" w:rsidP="00A867B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12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</w:t>
                  </w:r>
                </w:p>
                <w:p w:rsidR="00353B2F" w:rsidRPr="009D60A9" w:rsidRDefault="00353B2F" w:rsidP="00A867B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должность уполномоченного представителя Банка)</w:t>
                  </w:r>
                </w:p>
              </w:tc>
            </w:tr>
            <w:tr w:rsidR="00353B2F" w:rsidRPr="00521E71" w:rsidTr="00353B2F">
              <w:tc>
                <w:tcPr>
                  <w:tcW w:w="4135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</w:p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/ _________________/</w:t>
                  </w:r>
                </w:p>
                <w:p w:rsidR="00353B2F" w:rsidRPr="009D60A9" w:rsidRDefault="00353B2F" w:rsidP="00A867B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  <w:tc>
                <w:tcPr>
                  <w:tcW w:w="12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</w:tcPr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</w:p>
                <w:p w:rsidR="00353B2F" w:rsidRPr="009D60A9" w:rsidRDefault="00353B2F" w:rsidP="00A867B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/ _________________/</w:t>
                  </w:r>
                </w:p>
                <w:p w:rsidR="00353B2F" w:rsidRPr="00521E71" w:rsidRDefault="00353B2F" w:rsidP="00A867B9">
                  <w:pPr>
                    <w:ind w:right="-1"/>
                    <w:rPr>
                      <w:i/>
                      <w:sz w:val="20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</w:tr>
          </w:tbl>
          <w:p w:rsidR="00353B2F" w:rsidRPr="00521E71" w:rsidRDefault="00353B2F" w:rsidP="00A867B9">
            <w:pPr>
              <w:ind w:right="-1"/>
              <w:rPr>
                <w:sz w:val="20"/>
              </w:rPr>
            </w:pPr>
          </w:p>
          <w:p w:rsidR="00353B2F" w:rsidRPr="00521E71" w:rsidRDefault="00353B2F" w:rsidP="00A867B9">
            <w:pPr>
              <w:ind w:right="-1"/>
              <w:jc w:val="center"/>
              <w:rPr>
                <w:i/>
                <w:sz w:val="20"/>
              </w:rPr>
            </w:pPr>
          </w:p>
        </w:tc>
      </w:tr>
    </w:tbl>
    <w:p w:rsidR="00353B2F" w:rsidRPr="00BB7ABB" w:rsidRDefault="00353B2F" w:rsidP="00FE56EA"/>
    <w:sectPr w:rsidR="00353B2F" w:rsidRPr="00BB7ABB" w:rsidSect="000D643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15" w:rsidRDefault="00D25E15" w:rsidP="00353B2F">
      <w:r>
        <w:separator/>
      </w:r>
    </w:p>
  </w:endnote>
  <w:endnote w:type="continuationSeparator" w:id="0">
    <w:p w:rsidR="00D25E15" w:rsidRDefault="00D25E15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15" w:rsidRDefault="00D25E15" w:rsidP="00353B2F">
      <w:r>
        <w:separator/>
      </w:r>
    </w:p>
  </w:footnote>
  <w:footnote w:type="continuationSeparator" w:id="0">
    <w:p w:rsidR="00D25E15" w:rsidRDefault="00D25E15" w:rsidP="00353B2F">
      <w:r>
        <w:continuationSeparator/>
      </w:r>
    </w:p>
  </w:footnote>
  <w:footnote w:id="1">
    <w:p w:rsidR="004D379C" w:rsidRPr="000D643F" w:rsidRDefault="00353B2F" w:rsidP="00353B2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D643F">
        <w:rPr>
          <w:rStyle w:val="a5"/>
          <w:sz w:val="16"/>
          <w:szCs w:val="16"/>
        </w:rPr>
        <w:footnoteRef/>
      </w:r>
      <w:r w:rsidRPr="000D643F">
        <w:rPr>
          <w:rFonts w:ascii="Times New Roman" w:hAnsi="Times New Roman" w:cs="Times New Roman"/>
          <w:sz w:val="16"/>
          <w:szCs w:val="16"/>
        </w:rPr>
        <w:t xml:space="preserve"> Носит рекомендуемый характер.</w:t>
      </w:r>
    </w:p>
  </w:footnote>
  <w:footnote w:id="2">
    <w:p w:rsidR="00DB73A7" w:rsidRDefault="00DB73A7">
      <w:pPr>
        <w:pStyle w:val="a3"/>
      </w:pPr>
      <w:r w:rsidRPr="000D643F">
        <w:rPr>
          <w:rStyle w:val="a5"/>
          <w:sz w:val="16"/>
          <w:szCs w:val="16"/>
        </w:rPr>
        <w:footnoteRef/>
      </w:r>
      <w:r w:rsidRPr="000D643F">
        <w:rPr>
          <w:rFonts w:ascii="Times New Roman" w:hAnsi="Times New Roman" w:cs="Times New Roman"/>
          <w:sz w:val="16"/>
          <w:szCs w:val="16"/>
        </w:rPr>
        <w:t xml:space="preserve"> </w:t>
      </w:r>
      <w:r w:rsidRPr="000D643F">
        <w:rPr>
          <w:rFonts w:ascii="Times New Roman" w:hAnsi="Times New Roman" w:cs="Times New Roman"/>
          <w:bCs/>
          <w:sz w:val="16"/>
          <w:szCs w:val="16"/>
        </w:rPr>
        <w:t>Документы предоставляются по форме, указанной в Приложении 1 к Договору-Конструктору «Перечень документов, необходимых для заключения Договора-Конструкто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EA"/>
    <w:rsid w:val="0000300C"/>
    <w:rsid w:val="00074D9D"/>
    <w:rsid w:val="000B2790"/>
    <w:rsid w:val="000D643F"/>
    <w:rsid w:val="00120162"/>
    <w:rsid w:val="00137E8B"/>
    <w:rsid w:val="00183C20"/>
    <w:rsid w:val="001A1F0C"/>
    <w:rsid w:val="001C03AB"/>
    <w:rsid w:val="001C6888"/>
    <w:rsid w:val="001D0BB4"/>
    <w:rsid w:val="002917CF"/>
    <w:rsid w:val="00296F2E"/>
    <w:rsid w:val="002D2358"/>
    <w:rsid w:val="002E39EA"/>
    <w:rsid w:val="002E46F4"/>
    <w:rsid w:val="003218D3"/>
    <w:rsid w:val="00326282"/>
    <w:rsid w:val="00353B2F"/>
    <w:rsid w:val="003A50B8"/>
    <w:rsid w:val="003F1152"/>
    <w:rsid w:val="003F48CC"/>
    <w:rsid w:val="00440283"/>
    <w:rsid w:val="00455E39"/>
    <w:rsid w:val="0047149A"/>
    <w:rsid w:val="00496D6A"/>
    <w:rsid w:val="004A5A39"/>
    <w:rsid w:val="004D379C"/>
    <w:rsid w:val="004D6751"/>
    <w:rsid w:val="00521E71"/>
    <w:rsid w:val="00523BDA"/>
    <w:rsid w:val="0055065D"/>
    <w:rsid w:val="00552F86"/>
    <w:rsid w:val="00566401"/>
    <w:rsid w:val="00577AE6"/>
    <w:rsid w:val="00584968"/>
    <w:rsid w:val="00595BDD"/>
    <w:rsid w:val="005A2F2D"/>
    <w:rsid w:val="005D63F9"/>
    <w:rsid w:val="006161DD"/>
    <w:rsid w:val="00624183"/>
    <w:rsid w:val="00692F89"/>
    <w:rsid w:val="006A47C4"/>
    <w:rsid w:val="006F44F9"/>
    <w:rsid w:val="007027AE"/>
    <w:rsid w:val="00713A2E"/>
    <w:rsid w:val="0074220C"/>
    <w:rsid w:val="007464A9"/>
    <w:rsid w:val="00760534"/>
    <w:rsid w:val="007B25D8"/>
    <w:rsid w:val="007D21D0"/>
    <w:rsid w:val="00831449"/>
    <w:rsid w:val="00832668"/>
    <w:rsid w:val="0087303F"/>
    <w:rsid w:val="00891802"/>
    <w:rsid w:val="00892573"/>
    <w:rsid w:val="008A1FC2"/>
    <w:rsid w:val="008B7CA8"/>
    <w:rsid w:val="008C0C95"/>
    <w:rsid w:val="00907810"/>
    <w:rsid w:val="00922D3B"/>
    <w:rsid w:val="00941EA2"/>
    <w:rsid w:val="00942EEF"/>
    <w:rsid w:val="009677EA"/>
    <w:rsid w:val="00994C46"/>
    <w:rsid w:val="009B14CD"/>
    <w:rsid w:val="009D60A9"/>
    <w:rsid w:val="009D6165"/>
    <w:rsid w:val="009F088F"/>
    <w:rsid w:val="00A15EB0"/>
    <w:rsid w:val="00A5204D"/>
    <w:rsid w:val="00A52D4F"/>
    <w:rsid w:val="00A76776"/>
    <w:rsid w:val="00A778AD"/>
    <w:rsid w:val="00A867B9"/>
    <w:rsid w:val="00A87A70"/>
    <w:rsid w:val="00A9098A"/>
    <w:rsid w:val="00A90C5F"/>
    <w:rsid w:val="00AA5D4E"/>
    <w:rsid w:val="00AB3FD5"/>
    <w:rsid w:val="00AC4D41"/>
    <w:rsid w:val="00B47BF4"/>
    <w:rsid w:val="00B53739"/>
    <w:rsid w:val="00B80774"/>
    <w:rsid w:val="00B8329F"/>
    <w:rsid w:val="00BA4376"/>
    <w:rsid w:val="00BB7ABB"/>
    <w:rsid w:val="00BC48F0"/>
    <w:rsid w:val="00BE268B"/>
    <w:rsid w:val="00BE5068"/>
    <w:rsid w:val="00C01FE9"/>
    <w:rsid w:val="00C6481E"/>
    <w:rsid w:val="00C7498E"/>
    <w:rsid w:val="00C851FF"/>
    <w:rsid w:val="00C9373C"/>
    <w:rsid w:val="00C95985"/>
    <w:rsid w:val="00CA0E62"/>
    <w:rsid w:val="00CF7679"/>
    <w:rsid w:val="00D0639F"/>
    <w:rsid w:val="00D25E15"/>
    <w:rsid w:val="00DB73A7"/>
    <w:rsid w:val="00DC5C8E"/>
    <w:rsid w:val="00E64AF0"/>
    <w:rsid w:val="00E75C1F"/>
    <w:rsid w:val="00E8233C"/>
    <w:rsid w:val="00E86DFB"/>
    <w:rsid w:val="00E946A3"/>
    <w:rsid w:val="00EE3394"/>
    <w:rsid w:val="00EE52ED"/>
    <w:rsid w:val="00EE633C"/>
    <w:rsid w:val="00EF5998"/>
    <w:rsid w:val="00F15150"/>
    <w:rsid w:val="00FB347F"/>
    <w:rsid w:val="00FD4754"/>
    <w:rsid w:val="00FE56EA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E56EA"/>
  </w:style>
  <w:style w:type="paragraph" w:customStyle="1" w:styleId="BodyText1">
    <w:name w:val="Body Text1"/>
    <w:basedOn w:val="Normal1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basedOn w:val="a0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rsid w:val="00EF5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F59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0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0C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E56EA"/>
  </w:style>
  <w:style w:type="paragraph" w:customStyle="1" w:styleId="BodyText1">
    <w:name w:val="Body Text1"/>
    <w:basedOn w:val="Normal1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basedOn w:val="a0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rsid w:val="00EF5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F59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0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0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44B-B1F3-4970-A9F2-CDB5D86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creator>Teriaev-vy</dc:creator>
  <cp:lastModifiedBy>Коркунова Татьяна Юрьевна</cp:lastModifiedBy>
  <cp:revision>13</cp:revision>
  <cp:lastPrinted>2015-04-08T08:37:00Z</cp:lastPrinted>
  <dcterms:created xsi:type="dcterms:W3CDTF">2015-04-17T09:24:00Z</dcterms:created>
  <dcterms:modified xsi:type="dcterms:W3CDTF">2016-09-09T08:42:00Z</dcterms:modified>
</cp:coreProperties>
</file>